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2427"/>
        <w:gridCol w:w="1896"/>
      </w:tblGrid>
      <w:tr w:rsidR="009132BF" w14:paraId="292496B7" w14:textId="77777777" w:rsidTr="0041637B">
        <w:trPr>
          <w:trHeight w:val="859"/>
        </w:trPr>
        <w:tc>
          <w:tcPr>
            <w:tcW w:w="4380" w:type="dxa"/>
          </w:tcPr>
          <w:p w14:paraId="4C7C8E92" w14:textId="73C460E5"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31" w:type="dxa"/>
            <w:vMerge w:val="restart"/>
          </w:tcPr>
          <w:p w14:paraId="61765D17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14:paraId="14DE2455" w14:textId="0F0FA8DE" w:rsidR="0041637B" w:rsidRPr="004B2381" w:rsidRDefault="00D22E2D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22E2D">
              <w:rPr>
                <w:rFonts w:ascii="Verdana" w:hAnsi="Verdana"/>
                <w:noProof/>
                <w:sz w:val="16"/>
                <w:szCs w:val="16"/>
                <w:highlight w:val="yellow"/>
                <w:lang w:eastAsia="hu-HU"/>
              </w:rPr>
              <w:drawing>
                <wp:inline distT="0" distB="0" distL="0" distR="0" wp14:anchorId="06349987" wp14:editId="5ED057D4">
                  <wp:extent cx="1066800" cy="1403350"/>
                  <wp:effectExtent l="0" t="0" r="0" b="635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11389" r="591" b="1765"/>
                          <a:stretch/>
                        </pic:blipFill>
                        <pic:spPr bwMode="auto">
                          <a:xfrm>
                            <a:off x="0" y="0"/>
                            <a:ext cx="106680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BF" w14:paraId="0138D724" w14:textId="77777777" w:rsidTr="0041637B">
        <w:tc>
          <w:tcPr>
            <w:tcW w:w="4380" w:type="dxa"/>
          </w:tcPr>
          <w:p w14:paraId="7BB6A90B" w14:textId="6146CA1B" w:rsidR="0041637B" w:rsidRPr="007B1A21" w:rsidRDefault="004F5F41" w:rsidP="001D3EC1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>Novák-Varró Virág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132BF">
              <w:rPr>
                <w:rFonts w:ascii="Verdana" w:hAnsi="Verdana"/>
                <w:sz w:val="20"/>
                <w:szCs w:val="20"/>
              </w:rPr>
              <w:t>1083, Budapest, Ludovika tér 2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9132BF">
              <w:t xml:space="preserve"> </w:t>
            </w:r>
            <w:r w:rsidR="00D22E2D">
              <w:t>novak-varro.virag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 w:rsidR="009132BF">
              <w:rPr>
                <w:rFonts w:ascii="Verdana" w:hAnsi="Verdana"/>
                <w:sz w:val="20"/>
                <w:szCs w:val="20"/>
              </w:rPr>
              <w:t>1</w:t>
            </w:r>
            <w:r w:rsidR="0041637B">
              <w:rPr>
                <w:rFonts w:ascii="Verdana" w:hAnsi="Verdana"/>
                <w:sz w:val="20"/>
                <w:szCs w:val="20"/>
              </w:rPr>
              <w:t> </w:t>
            </w:r>
            <w:r w:rsidR="009132BF">
              <w:rPr>
                <w:rFonts w:ascii="Verdana" w:hAnsi="Verdana"/>
                <w:sz w:val="20"/>
                <w:szCs w:val="20"/>
              </w:rPr>
              <w:t>432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132BF">
              <w:rPr>
                <w:rFonts w:ascii="Verdana" w:hAnsi="Verdana"/>
                <w:sz w:val="20"/>
                <w:szCs w:val="20"/>
              </w:rPr>
              <w:t>9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000 / 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 w:rsidR="009132B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22E2D">
              <w:rPr>
                <w:rFonts w:ascii="Verdana" w:hAnsi="Verdana"/>
                <w:sz w:val="20"/>
                <w:szCs w:val="20"/>
              </w:rPr>
              <w:t>Eger, 1990.11.12.</w:t>
            </w:r>
          </w:p>
        </w:tc>
        <w:tc>
          <w:tcPr>
            <w:tcW w:w="2431" w:type="dxa"/>
            <w:vMerge/>
          </w:tcPr>
          <w:p w14:paraId="297FFE8A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2E54AB35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7CA22D1B" w14:textId="77777777" w:rsidR="00AE40B5" w:rsidRPr="00042EAA" w:rsidRDefault="00AE40B5" w:rsidP="00042EAA">
      <w:pPr>
        <w:spacing w:before="160" w:line="240" w:lineRule="auto"/>
        <w:jc w:val="both"/>
        <w:rPr>
          <w:rFonts w:ascii="Verdana" w:hAnsi="Verdana"/>
          <w:b/>
          <w:sz w:val="10"/>
          <w:szCs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14:paraId="2289564F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74A96B61" w14:textId="77777777" w:rsidR="00333A5C" w:rsidRPr="00C96816" w:rsidRDefault="00333A5C" w:rsidP="003B3955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14:paraId="3968C2DC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9C0E819" w14:textId="13F09C84" w:rsidR="00333A5C" w:rsidRPr="00C96816" w:rsidRDefault="00333A5C" w:rsidP="003B39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DBA26A2" w14:textId="6D4BE72D" w:rsidR="00333A5C" w:rsidRPr="005710DF" w:rsidRDefault="00333A5C" w:rsidP="009132B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14:paraId="581C5457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AFB37F5" w14:textId="77777777" w:rsidR="00333A5C" w:rsidRDefault="004F5F41" w:rsidP="00C95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  <w:p w14:paraId="6DB44696" w14:textId="77777777" w:rsidR="004F5F41" w:rsidRDefault="004F5F41" w:rsidP="00C95C7A">
            <w:pPr>
              <w:rPr>
                <w:rFonts w:ascii="Verdana" w:hAnsi="Verdana"/>
                <w:sz w:val="20"/>
                <w:szCs w:val="20"/>
              </w:rPr>
            </w:pPr>
          </w:p>
          <w:p w14:paraId="2DCA78B9" w14:textId="774808B5" w:rsidR="004F5F41" w:rsidRDefault="004F5F41" w:rsidP="00C95C7A">
            <w:pPr>
              <w:rPr>
                <w:rFonts w:ascii="Verdana" w:hAnsi="Verdana"/>
                <w:sz w:val="20"/>
                <w:szCs w:val="20"/>
              </w:rPr>
            </w:pPr>
          </w:p>
          <w:p w14:paraId="21830FE7" w14:textId="77777777" w:rsidR="009760E8" w:rsidRDefault="009760E8" w:rsidP="00C95C7A">
            <w:pPr>
              <w:rPr>
                <w:rFonts w:ascii="Verdana" w:hAnsi="Verdana"/>
                <w:sz w:val="20"/>
                <w:szCs w:val="20"/>
              </w:rPr>
            </w:pPr>
          </w:p>
          <w:p w14:paraId="030839A2" w14:textId="5CB4EEB9" w:rsidR="004F5F41" w:rsidRPr="00C96816" w:rsidRDefault="004F5F41" w:rsidP="00C95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5652198B" w14:textId="77777777" w:rsidR="009132BF" w:rsidRPr="004F5F41" w:rsidRDefault="004F5F41" w:rsidP="009132BF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>megbízott oktató</w:t>
            </w:r>
          </w:p>
          <w:p w14:paraId="64C369E5" w14:textId="10FA09B2" w:rsidR="004F5F41" w:rsidRDefault="004F5F41" w:rsidP="009132B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i Közszolgálati Egyetem, Nemzetközi Biztonsági Tanulmányok Tanszék</w:t>
            </w:r>
          </w:p>
          <w:p w14:paraId="6352B71F" w14:textId="77777777" w:rsidR="009760E8" w:rsidRDefault="009760E8" w:rsidP="009132B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F2B06A" w14:textId="59EA611F" w:rsidR="004F5F41" w:rsidRDefault="004F5F41" w:rsidP="009132BF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>inancial</w:t>
            </w:r>
            <w:proofErr w:type="spellEnd"/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o</w:t>
            </w:r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>peration</w:t>
            </w:r>
            <w:proofErr w:type="spellEnd"/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>pecialist</w:t>
            </w:r>
            <w:proofErr w:type="spellEnd"/>
          </w:p>
          <w:p w14:paraId="448B6585" w14:textId="77777777" w:rsidR="004F5F41" w:rsidRDefault="004F5F41" w:rsidP="009132B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5F41">
              <w:rPr>
                <w:rFonts w:ascii="Verdana" w:hAnsi="Verdana"/>
                <w:sz w:val="20"/>
                <w:szCs w:val="20"/>
              </w:rPr>
              <w:t xml:space="preserve">VSSB Vodafone Szolgáltató Központ Budapest </w:t>
            </w:r>
            <w:proofErr w:type="spellStart"/>
            <w:r w:rsidRPr="004F5F41">
              <w:rPr>
                <w:rFonts w:ascii="Verdana" w:hAnsi="Verdana"/>
                <w:sz w:val="20"/>
                <w:szCs w:val="20"/>
              </w:rPr>
              <w:t>Zrt</w:t>
            </w:r>
            <w:proofErr w:type="spellEnd"/>
            <w:r w:rsidRPr="004F5F41">
              <w:rPr>
                <w:rFonts w:ascii="Verdana" w:hAnsi="Verdana"/>
                <w:sz w:val="20"/>
                <w:szCs w:val="20"/>
              </w:rPr>
              <w:t>.</w:t>
            </w:r>
          </w:p>
          <w:p w14:paraId="6E33E670" w14:textId="3C05C60B" w:rsidR="009760E8" w:rsidRPr="004F5F41" w:rsidRDefault="009760E8" w:rsidP="009132B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3955" w:rsidRPr="005710DF" w14:paraId="46DCB07F" w14:textId="77777777" w:rsidTr="003B395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D9F20AA" w14:textId="77777777" w:rsidR="003B3955" w:rsidRDefault="004F5F41" w:rsidP="003B3955">
            <w:pPr>
              <w:rPr>
                <w:rFonts w:ascii="Verdana" w:hAnsi="Verdana"/>
                <w:sz w:val="20"/>
                <w:szCs w:val="20"/>
              </w:rPr>
            </w:pPr>
            <w:bookmarkStart w:id="1" w:name="_Hlk44068685"/>
            <w:r>
              <w:rPr>
                <w:rFonts w:ascii="Verdana" w:hAnsi="Verdana"/>
                <w:sz w:val="20"/>
                <w:szCs w:val="20"/>
              </w:rPr>
              <w:t>2015-2017</w:t>
            </w:r>
          </w:p>
          <w:p w14:paraId="549EAA01" w14:textId="3C00CA46" w:rsidR="004F5F41" w:rsidRDefault="004F5F41" w:rsidP="003B3955">
            <w:pPr>
              <w:rPr>
                <w:rFonts w:ascii="Verdana" w:hAnsi="Verdana"/>
                <w:sz w:val="20"/>
                <w:szCs w:val="20"/>
              </w:rPr>
            </w:pPr>
          </w:p>
          <w:p w14:paraId="055CB274" w14:textId="77777777" w:rsidR="009760E8" w:rsidRDefault="009760E8" w:rsidP="003B3955">
            <w:pPr>
              <w:rPr>
                <w:rFonts w:ascii="Verdana" w:hAnsi="Verdana"/>
                <w:sz w:val="20"/>
                <w:szCs w:val="20"/>
              </w:rPr>
            </w:pPr>
          </w:p>
          <w:p w14:paraId="1A02047B" w14:textId="77777777" w:rsidR="004F5F41" w:rsidRDefault="004F5F41" w:rsidP="003B39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2015</w:t>
            </w:r>
          </w:p>
          <w:p w14:paraId="7C7E0BF4" w14:textId="77777777" w:rsidR="004F5F41" w:rsidRDefault="004F5F41" w:rsidP="003B3955">
            <w:pPr>
              <w:rPr>
                <w:rFonts w:ascii="Verdana" w:hAnsi="Verdana"/>
                <w:sz w:val="20"/>
                <w:szCs w:val="20"/>
              </w:rPr>
            </w:pPr>
          </w:p>
          <w:p w14:paraId="5B1F9225" w14:textId="25793F7F" w:rsidR="004F5F41" w:rsidRDefault="004F5F41" w:rsidP="003B3955">
            <w:pPr>
              <w:rPr>
                <w:rFonts w:ascii="Verdana" w:hAnsi="Verdana"/>
                <w:sz w:val="20"/>
                <w:szCs w:val="20"/>
              </w:rPr>
            </w:pPr>
          </w:p>
          <w:p w14:paraId="3785C474" w14:textId="77777777" w:rsidR="009760E8" w:rsidRDefault="009760E8" w:rsidP="003B3955">
            <w:pPr>
              <w:rPr>
                <w:rFonts w:ascii="Verdana" w:hAnsi="Verdana"/>
                <w:sz w:val="20"/>
                <w:szCs w:val="20"/>
              </w:rPr>
            </w:pPr>
          </w:p>
          <w:p w14:paraId="51DC7EF9" w14:textId="5F0816FE" w:rsidR="004F5F41" w:rsidRPr="00C96816" w:rsidRDefault="004F5F41" w:rsidP="003B39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556BD76" w14:textId="1B3191DC" w:rsidR="003B3955" w:rsidRPr="004F5F41" w:rsidRDefault="004F5F41" w:rsidP="00D920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>inancial</w:t>
            </w:r>
            <w:proofErr w:type="spellEnd"/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o</w:t>
            </w:r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>peration</w:t>
            </w:r>
            <w:proofErr w:type="spellEnd"/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>nalyst</w:t>
            </w:r>
            <w:proofErr w:type="spellEnd"/>
          </w:p>
          <w:p w14:paraId="4075C9A0" w14:textId="32C26AC5" w:rsidR="004F5F41" w:rsidRDefault="004F5F41" w:rsidP="00D920D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5F41">
              <w:rPr>
                <w:rFonts w:ascii="Verdana" w:hAnsi="Verdana"/>
                <w:sz w:val="20"/>
                <w:szCs w:val="20"/>
              </w:rPr>
              <w:t xml:space="preserve">VSSB Vodafone Szolgáltató Központ Budapest </w:t>
            </w:r>
            <w:proofErr w:type="spellStart"/>
            <w:r w:rsidRPr="004F5F41">
              <w:rPr>
                <w:rFonts w:ascii="Verdana" w:hAnsi="Verdana"/>
                <w:sz w:val="20"/>
                <w:szCs w:val="20"/>
              </w:rPr>
              <w:t>Zrt</w:t>
            </w:r>
            <w:proofErr w:type="spellEnd"/>
            <w:r w:rsidRPr="004F5F41">
              <w:rPr>
                <w:rFonts w:ascii="Verdana" w:hAnsi="Verdana"/>
                <w:sz w:val="20"/>
                <w:szCs w:val="20"/>
              </w:rPr>
              <w:t>.</w:t>
            </w:r>
          </w:p>
          <w:p w14:paraId="6786DE08" w14:textId="77777777" w:rsidR="009760E8" w:rsidRDefault="009760E8" w:rsidP="00D920D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0BD325" w14:textId="5B2D6C1D" w:rsidR="004F5F41" w:rsidRPr="004F5F41" w:rsidRDefault="004F5F41" w:rsidP="00D920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>lapítványi önkéntes munkatárs</w:t>
            </w:r>
          </w:p>
          <w:p w14:paraId="73A53345" w14:textId="5036C982" w:rsidR="004F5F41" w:rsidRDefault="004F5F41" w:rsidP="00D920D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5F41">
              <w:rPr>
                <w:rFonts w:ascii="Verdana" w:hAnsi="Verdana"/>
                <w:sz w:val="20"/>
                <w:szCs w:val="20"/>
              </w:rPr>
              <w:t>Biztonságpolitikai és Honvédelmi Kutatások Központja Alapítván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t xml:space="preserve"> </w:t>
            </w:r>
            <w:r w:rsidRPr="004F5F41">
              <w:rPr>
                <w:rFonts w:ascii="Verdana" w:hAnsi="Verdana"/>
                <w:sz w:val="20"/>
                <w:szCs w:val="20"/>
              </w:rPr>
              <w:t>Afganisztán munkacsoport</w:t>
            </w:r>
          </w:p>
          <w:p w14:paraId="60DD50FF" w14:textId="77777777" w:rsidR="009760E8" w:rsidRDefault="009760E8" w:rsidP="00D920D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2382B01" w14:textId="71BE84AA" w:rsidR="004F5F41" w:rsidRPr="004F5F41" w:rsidRDefault="004F5F41" w:rsidP="00D920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5F41">
              <w:rPr>
                <w:rFonts w:ascii="Verdana" w:hAnsi="Verdana"/>
                <w:b/>
                <w:bCs/>
                <w:sz w:val="20"/>
                <w:szCs w:val="20"/>
              </w:rPr>
              <w:t>gyakornok</w:t>
            </w:r>
          </w:p>
          <w:p w14:paraId="7EACD10C" w14:textId="51F415C3" w:rsidR="004F5F41" w:rsidRPr="005710DF" w:rsidRDefault="004F5F41" w:rsidP="00D920D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5F41">
              <w:rPr>
                <w:rFonts w:ascii="Verdana" w:hAnsi="Verdana"/>
                <w:sz w:val="20"/>
                <w:szCs w:val="20"/>
              </w:rPr>
              <w:t>Stratégiai Védelmi Kutatóközpont</w:t>
            </w:r>
          </w:p>
        </w:tc>
      </w:tr>
      <w:tr w:rsidR="00333A5C" w:rsidRPr="005710DF" w14:paraId="27C39205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B6BCAC9" w14:textId="2B4FD529" w:rsidR="00333A5C" w:rsidRPr="00C96816" w:rsidRDefault="00333A5C" w:rsidP="003B39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8A046A9" w14:textId="306199A3" w:rsidR="00D920D7" w:rsidRPr="005710DF" w:rsidRDefault="00D920D7" w:rsidP="00D920D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14C58E61" w14:textId="77777777" w:rsidR="00333A5C" w:rsidRPr="00042EAA" w:rsidRDefault="00333A5C" w:rsidP="00042EAA">
      <w:pPr>
        <w:spacing w:line="240" w:lineRule="auto"/>
        <w:rPr>
          <w:sz w:val="10"/>
          <w:szCs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C96816" w14:paraId="1B0F9AD6" w14:textId="77777777" w:rsidTr="00932A85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79F3DA6E" w14:textId="77777777" w:rsidR="00333A5C" w:rsidRPr="00C96816" w:rsidRDefault="00333A5C" w:rsidP="003B3955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14:paraId="26A7A7FE" w14:textId="77777777" w:rsidTr="00932A85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40B3B45F" w14:textId="1503322F" w:rsidR="00333A5C" w:rsidRPr="00C96816" w:rsidRDefault="00333A5C" w:rsidP="003B39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3D8807FF" w14:textId="6AC4A537" w:rsidR="00042EAA" w:rsidRPr="00C96816" w:rsidRDefault="00042EAA" w:rsidP="00D920D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0DE4D1ED" w14:textId="77777777" w:rsidTr="00932A85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48E88EF6" w14:textId="77777777" w:rsidR="00333A5C" w:rsidRDefault="00EF4847" w:rsidP="003B39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2022</w:t>
            </w:r>
          </w:p>
          <w:p w14:paraId="3E5FC011" w14:textId="393605D8" w:rsidR="00EF4847" w:rsidRDefault="00EF4847" w:rsidP="003B3955">
            <w:pPr>
              <w:rPr>
                <w:rFonts w:ascii="Verdana" w:hAnsi="Verdana"/>
                <w:sz w:val="20"/>
                <w:szCs w:val="20"/>
              </w:rPr>
            </w:pPr>
          </w:p>
          <w:p w14:paraId="688B03D6" w14:textId="77777777" w:rsidR="00EF4847" w:rsidRDefault="00EF4847" w:rsidP="003B3955">
            <w:pPr>
              <w:rPr>
                <w:rFonts w:ascii="Verdana" w:hAnsi="Verdana"/>
                <w:sz w:val="20"/>
                <w:szCs w:val="20"/>
              </w:rPr>
            </w:pPr>
          </w:p>
          <w:p w14:paraId="49BC9488" w14:textId="77777777" w:rsidR="00EF4847" w:rsidRDefault="00EF4847" w:rsidP="003B39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2015</w:t>
            </w:r>
          </w:p>
          <w:p w14:paraId="6D113EA5" w14:textId="7E72831E" w:rsidR="00EF4847" w:rsidRDefault="00EF4847" w:rsidP="003B3955">
            <w:pPr>
              <w:rPr>
                <w:rFonts w:ascii="Verdana" w:hAnsi="Verdana"/>
                <w:sz w:val="20"/>
                <w:szCs w:val="20"/>
              </w:rPr>
            </w:pPr>
          </w:p>
          <w:p w14:paraId="0A1D156E" w14:textId="77777777" w:rsidR="00EF4847" w:rsidRDefault="00EF4847" w:rsidP="003B3955">
            <w:pPr>
              <w:rPr>
                <w:rFonts w:ascii="Verdana" w:hAnsi="Verdana"/>
                <w:sz w:val="20"/>
                <w:szCs w:val="20"/>
              </w:rPr>
            </w:pPr>
          </w:p>
          <w:p w14:paraId="3DE787B0" w14:textId="77777777" w:rsidR="00EF4847" w:rsidRDefault="00EF4847" w:rsidP="003B39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-2015</w:t>
            </w:r>
          </w:p>
          <w:p w14:paraId="0EE9A5BC" w14:textId="18CBD66F" w:rsidR="00EF4847" w:rsidRDefault="00EF4847" w:rsidP="003B3955">
            <w:pPr>
              <w:rPr>
                <w:rFonts w:ascii="Verdana" w:hAnsi="Verdana"/>
                <w:sz w:val="20"/>
                <w:szCs w:val="20"/>
              </w:rPr>
            </w:pPr>
          </w:p>
          <w:p w14:paraId="5EEE2003" w14:textId="77777777" w:rsidR="00EF4847" w:rsidRDefault="00EF4847" w:rsidP="003B3955">
            <w:pPr>
              <w:rPr>
                <w:rFonts w:ascii="Verdana" w:hAnsi="Verdana"/>
                <w:sz w:val="20"/>
                <w:szCs w:val="20"/>
              </w:rPr>
            </w:pPr>
          </w:p>
          <w:p w14:paraId="08E47366" w14:textId="66B6EF52" w:rsidR="00EF4847" w:rsidRPr="00C96816" w:rsidRDefault="00EF4847" w:rsidP="003B39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-2012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733458B7" w14:textId="77777777" w:rsidR="00EF4847" w:rsidRPr="00EF4847" w:rsidRDefault="00EF4847" w:rsidP="00EF48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D </w:t>
            </w:r>
            <w:r w:rsidRPr="00EF4847">
              <w:rPr>
                <w:rFonts w:ascii="Verdana" w:hAnsi="Verdana"/>
                <w:sz w:val="20"/>
                <w:szCs w:val="20"/>
              </w:rPr>
              <w:t>Nemzeti Közszolgálati Egyetem</w:t>
            </w:r>
          </w:p>
          <w:p w14:paraId="204876AC" w14:textId="6F563B39" w:rsidR="00333A5C" w:rsidRDefault="00EF4847" w:rsidP="00EF4847">
            <w:pPr>
              <w:rPr>
                <w:rFonts w:ascii="Verdana" w:hAnsi="Verdana"/>
                <w:sz w:val="20"/>
                <w:szCs w:val="20"/>
              </w:rPr>
            </w:pPr>
            <w:r w:rsidRPr="00EF4847">
              <w:rPr>
                <w:rFonts w:ascii="Verdana" w:hAnsi="Verdana"/>
                <w:sz w:val="20"/>
                <w:szCs w:val="20"/>
              </w:rPr>
              <w:t>Hadtudományi Doktori Iskola, Budapest</w:t>
            </w:r>
          </w:p>
          <w:p w14:paraId="5A2ADB90" w14:textId="77777777" w:rsidR="00EF4847" w:rsidRDefault="00EF4847" w:rsidP="00EF4847">
            <w:pPr>
              <w:rPr>
                <w:rFonts w:ascii="Verdana" w:hAnsi="Verdana"/>
                <w:sz w:val="20"/>
                <w:szCs w:val="20"/>
              </w:rPr>
            </w:pPr>
          </w:p>
          <w:p w14:paraId="68205445" w14:textId="77777777" w:rsidR="00EF4847" w:rsidRPr="00EF4847" w:rsidRDefault="00EF4847" w:rsidP="00EF48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 </w:t>
            </w:r>
            <w:r w:rsidRPr="00EF4847">
              <w:rPr>
                <w:rFonts w:ascii="Verdana" w:hAnsi="Verdana"/>
                <w:sz w:val="20"/>
                <w:szCs w:val="20"/>
              </w:rPr>
              <w:t xml:space="preserve">Budapesti </w:t>
            </w:r>
            <w:proofErr w:type="spellStart"/>
            <w:r w:rsidRPr="00EF4847">
              <w:rPr>
                <w:rFonts w:ascii="Verdana" w:hAnsi="Verdana"/>
                <w:sz w:val="20"/>
                <w:szCs w:val="20"/>
              </w:rPr>
              <w:t>Corvinus</w:t>
            </w:r>
            <w:proofErr w:type="spellEnd"/>
            <w:r w:rsidRPr="00EF4847">
              <w:rPr>
                <w:rFonts w:ascii="Verdana" w:hAnsi="Verdana"/>
                <w:sz w:val="20"/>
                <w:szCs w:val="20"/>
              </w:rPr>
              <w:t xml:space="preserve"> Egyetem</w:t>
            </w:r>
          </w:p>
          <w:p w14:paraId="0532ECF4" w14:textId="381F16D0" w:rsidR="00EF4847" w:rsidRDefault="00EF4847" w:rsidP="00EF4847">
            <w:pPr>
              <w:rPr>
                <w:rFonts w:ascii="Verdana" w:hAnsi="Verdana"/>
                <w:sz w:val="20"/>
                <w:szCs w:val="20"/>
              </w:rPr>
            </w:pPr>
            <w:r w:rsidRPr="00EF4847">
              <w:rPr>
                <w:rFonts w:ascii="Verdana" w:hAnsi="Verdana"/>
                <w:sz w:val="20"/>
                <w:szCs w:val="20"/>
              </w:rPr>
              <w:t>Nemzetközi Kapcsolatok, diplomáciai szakirány, Budapest</w:t>
            </w:r>
          </w:p>
          <w:p w14:paraId="1BBAFCE3" w14:textId="77777777" w:rsidR="00EF4847" w:rsidRDefault="00EF4847" w:rsidP="00EF4847">
            <w:pPr>
              <w:rPr>
                <w:rFonts w:ascii="Verdana" w:hAnsi="Verdana"/>
                <w:sz w:val="20"/>
                <w:szCs w:val="20"/>
              </w:rPr>
            </w:pPr>
          </w:p>
          <w:p w14:paraId="0C6BDD07" w14:textId="6F844357" w:rsidR="00EF4847" w:rsidRDefault="00EF4847" w:rsidP="00EF4847">
            <w:pPr>
              <w:rPr>
                <w:rFonts w:ascii="Verdana" w:hAnsi="Verdana"/>
                <w:sz w:val="20"/>
                <w:szCs w:val="20"/>
              </w:rPr>
            </w:pPr>
            <w:r w:rsidRPr="00EF4847">
              <w:rPr>
                <w:rFonts w:ascii="Verdana" w:hAnsi="Verdana"/>
                <w:sz w:val="20"/>
                <w:szCs w:val="20"/>
              </w:rPr>
              <w:t>Erasmus+ részképzés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F4847">
              <w:rPr>
                <w:rFonts w:ascii="Verdana" w:hAnsi="Verdana"/>
                <w:sz w:val="20"/>
                <w:szCs w:val="20"/>
              </w:rPr>
              <w:t>Kocaeli</w:t>
            </w:r>
            <w:proofErr w:type="spellEnd"/>
            <w:r w:rsidRPr="00EF48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F4847">
              <w:rPr>
                <w:rFonts w:ascii="Verdana" w:hAnsi="Verdana"/>
                <w:sz w:val="20"/>
                <w:szCs w:val="20"/>
              </w:rPr>
              <w:t>Üniversites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EF4847">
              <w:rPr>
                <w:rFonts w:ascii="Verdana" w:hAnsi="Verdana"/>
                <w:sz w:val="20"/>
                <w:szCs w:val="20"/>
              </w:rPr>
              <w:t xml:space="preserve">International Relations, </w:t>
            </w:r>
            <w:proofErr w:type="spellStart"/>
            <w:r w:rsidRPr="00EF4847">
              <w:rPr>
                <w:rFonts w:ascii="Verdana" w:hAnsi="Verdana"/>
                <w:sz w:val="20"/>
                <w:szCs w:val="20"/>
              </w:rPr>
              <w:t>Izmit</w:t>
            </w:r>
            <w:proofErr w:type="spellEnd"/>
          </w:p>
          <w:p w14:paraId="40184742" w14:textId="77777777" w:rsidR="00EF4847" w:rsidRDefault="00EF4847" w:rsidP="00EF4847">
            <w:pPr>
              <w:rPr>
                <w:rFonts w:ascii="Verdana" w:hAnsi="Verdana"/>
                <w:sz w:val="20"/>
                <w:szCs w:val="20"/>
              </w:rPr>
            </w:pPr>
          </w:p>
          <w:p w14:paraId="55BCB3F9" w14:textId="738F4947" w:rsidR="00EF4847" w:rsidRPr="00EF4847" w:rsidRDefault="00EF4847" w:rsidP="00EF48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 </w:t>
            </w:r>
            <w:r w:rsidRPr="00EF4847">
              <w:rPr>
                <w:rFonts w:ascii="Verdana" w:hAnsi="Verdana"/>
                <w:sz w:val="20"/>
                <w:szCs w:val="20"/>
              </w:rPr>
              <w:t>Eötvös Loránd Tudományegyetem</w:t>
            </w:r>
          </w:p>
          <w:p w14:paraId="0D40E6D9" w14:textId="43513F75" w:rsidR="00EF4847" w:rsidRPr="00C96816" w:rsidRDefault="00EF4847" w:rsidP="00EF4847">
            <w:pPr>
              <w:rPr>
                <w:rFonts w:ascii="Verdana" w:hAnsi="Verdana"/>
                <w:sz w:val="20"/>
                <w:szCs w:val="20"/>
              </w:rPr>
            </w:pPr>
            <w:r w:rsidRPr="00EF4847">
              <w:rPr>
                <w:rFonts w:ascii="Verdana" w:hAnsi="Verdana"/>
                <w:sz w:val="20"/>
                <w:szCs w:val="20"/>
              </w:rPr>
              <w:t>Politológia, Budapest</w:t>
            </w:r>
          </w:p>
        </w:tc>
      </w:tr>
      <w:tr w:rsidR="00D920D7" w:rsidRPr="00C96816" w14:paraId="60A66463" w14:textId="77777777" w:rsidTr="00932A85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1E562254" w14:textId="0A3B05FE" w:rsidR="00D920D7" w:rsidRDefault="00D920D7" w:rsidP="003B39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7CE46292" w14:textId="62CA696A" w:rsidR="00D920D7" w:rsidRPr="00D920D7" w:rsidRDefault="00D920D7" w:rsidP="003B39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E6D0C0" w14:textId="77777777" w:rsidR="00333A5C" w:rsidRPr="00042EAA" w:rsidRDefault="00333A5C" w:rsidP="00042EAA">
      <w:pPr>
        <w:spacing w:line="240" w:lineRule="auto"/>
        <w:rPr>
          <w:sz w:val="10"/>
          <w:szCs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9"/>
        <w:gridCol w:w="7018"/>
      </w:tblGrid>
      <w:tr w:rsidR="00333A5C" w:rsidRPr="00C96816" w14:paraId="42EB3077" w14:textId="77777777" w:rsidTr="00D920D7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20E316B7" w14:textId="77777777" w:rsidR="00333A5C" w:rsidRPr="00C96816" w:rsidRDefault="00333A5C" w:rsidP="003B3955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14:paraId="71A522EE" w14:textId="77777777" w:rsidTr="00D920D7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4708DA1" w14:textId="5BFFBD69" w:rsidR="00333A5C" w:rsidRDefault="00333A5C" w:rsidP="003B3955">
            <w:pPr>
              <w:rPr>
                <w:rFonts w:ascii="Verdana" w:hAnsi="Verdana"/>
                <w:sz w:val="20"/>
                <w:szCs w:val="20"/>
              </w:rPr>
            </w:pPr>
          </w:p>
          <w:p w14:paraId="7D124E31" w14:textId="64E0E071" w:rsidR="006B3A7F" w:rsidRDefault="00EF4847" w:rsidP="003B39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</w:p>
          <w:p w14:paraId="53AF11BB" w14:textId="7FB817A8" w:rsidR="006B3A7F" w:rsidRPr="00042EAA" w:rsidRDefault="006B3A7F" w:rsidP="003B39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14:paraId="3AE58166" w14:textId="77777777" w:rsidR="00042EAA" w:rsidRDefault="00042EAA" w:rsidP="00D920D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3CA892" w14:textId="77777777" w:rsidR="00717678" w:rsidRPr="00EF4847" w:rsidRDefault="00EF4847" w:rsidP="007176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D (hadtudományok) </w:t>
            </w:r>
            <w:r w:rsidR="00717678" w:rsidRPr="00EF4847">
              <w:rPr>
                <w:rFonts w:ascii="Verdana" w:hAnsi="Verdana"/>
                <w:sz w:val="20"/>
                <w:szCs w:val="20"/>
              </w:rPr>
              <w:t>Nemzeti Közszolgálati Egyetem</w:t>
            </w:r>
          </w:p>
          <w:p w14:paraId="2FBC9B78" w14:textId="1F7F4C34" w:rsidR="00717678" w:rsidRPr="00042EAA" w:rsidRDefault="00717678" w:rsidP="0071767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F4847">
              <w:rPr>
                <w:rFonts w:ascii="Verdana" w:hAnsi="Verdana"/>
                <w:sz w:val="20"/>
                <w:szCs w:val="20"/>
              </w:rPr>
              <w:t>Hadtudományi Doktori Iskola, Budapest</w:t>
            </w:r>
            <w:r w:rsidR="00932A85">
              <w:rPr>
                <w:rFonts w:ascii="Verdana" w:hAnsi="Verdana"/>
                <w:sz w:val="20"/>
                <w:szCs w:val="20"/>
              </w:rPr>
              <w:t xml:space="preserve"> (folyamatban)</w:t>
            </w:r>
          </w:p>
        </w:tc>
      </w:tr>
      <w:tr w:rsidR="00333A5C" w:rsidRPr="00C96816" w14:paraId="0C6A2575" w14:textId="77777777" w:rsidTr="00D920D7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38B4D55D" w14:textId="77777777" w:rsidR="00333A5C" w:rsidRPr="00C96816" w:rsidRDefault="00333A5C" w:rsidP="003B3955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EGYÉB SZAKMAI (KITÜNTETÉSEK, DÍJAK, TUDOMÁNYOS) TEVÉKENYSÉG</w:t>
            </w:r>
          </w:p>
        </w:tc>
      </w:tr>
    </w:tbl>
    <w:p w14:paraId="6081DE4D" w14:textId="77777777" w:rsidR="009760E8" w:rsidRDefault="009760E8" w:rsidP="00333A5C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9"/>
        <w:gridCol w:w="7018"/>
      </w:tblGrid>
      <w:tr w:rsidR="00932A85" w:rsidRPr="00042EAA" w14:paraId="76271E32" w14:textId="77777777" w:rsidTr="00160C56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3634391" w14:textId="77777777" w:rsidR="00932A85" w:rsidRDefault="00932A85" w:rsidP="00160C56">
            <w:pPr>
              <w:rPr>
                <w:rFonts w:ascii="Verdana" w:hAnsi="Verdana"/>
                <w:sz w:val="20"/>
                <w:szCs w:val="20"/>
              </w:rPr>
            </w:pPr>
          </w:p>
          <w:p w14:paraId="0223F290" w14:textId="77777777" w:rsidR="00932A85" w:rsidRDefault="00932A85" w:rsidP="00160C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-2022</w:t>
            </w:r>
          </w:p>
          <w:p w14:paraId="381D37F8" w14:textId="77777777" w:rsidR="00932A85" w:rsidRDefault="00932A85" w:rsidP="00160C56">
            <w:pPr>
              <w:rPr>
                <w:rFonts w:ascii="Verdana" w:hAnsi="Verdana"/>
                <w:sz w:val="20"/>
                <w:szCs w:val="20"/>
              </w:rPr>
            </w:pPr>
          </w:p>
          <w:p w14:paraId="53F90963" w14:textId="77777777" w:rsidR="00932A85" w:rsidRDefault="00932A85" w:rsidP="00160C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-</w:t>
            </w:r>
          </w:p>
          <w:p w14:paraId="13E9FD6C" w14:textId="77777777" w:rsidR="00932A85" w:rsidRDefault="00932A85" w:rsidP="00160C56">
            <w:pPr>
              <w:rPr>
                <w:rFonts w:ascii="Verdana" w:hAnsi="Verdana"/>
                <w:sz w:val="20"/>
                <w:szCs w:val="20"/>
              </w:rPr>
            </w:pPr>
          </w:p>
          <w:p w14:paraId="12ABE5A3" w14:textId="77777777" w:rsidR="00932A85" w:rsidRDefault="00932A85" w:rsidP="00160C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2021</w:t>
            </w:r>
          </w:p>
          <w:p w14:paraId="67956A0A" w14:textId="77777777" w:rsidR="00932A85" w:rsidRDefault="00932A85" w:rsidP="00160C56">
            <w:pPr>
              <w:rPr>
                <w:rFonts w:ascii="Verdana" w:hAnsi="Verdana"/>
                <w:sz w:val="20"/>
                <w:szCs w:val="20"/>
              </w:rPr>
            </w:pPr>
          </w:p>
          <w:p w14:paraId="6A11FAF1" w14:textId="77777777" w:rsidR="00932A85" w:rsidRDefault="00932A85" w:rsidP="00160C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2020</w:t>
            </w:r>
          </w:p>
          <w:p w14:paraId="4ED4CC50" w14:textId="77777777" w:rsidR="00932A85" w:rsidRDefault="00932A85" w:rsidP="00160C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-</w:t>
            </w:r>
          </w:p>
          <w:p w14:paraId="54AEEDF5" w14:textId="77777777" w:rsidR="00932A85" w:rsidRDefault="00932A85" w:rsidP="00160C56">
            <w:pPr>
              <w:rPr>
                <w:rFonts w:ascii="Verdana" w:hAnsi="Verdana"/>
                <w:sz w:val="20"/>
                <w:szCs w:val="20"/>
              </w:rPr>
            </w:pPr>
          </w:p>
          <w:p w14:paraId="55EBA220" w14:textId="77777777" w:rsidR="00932A85" w:rsidRDefault="00932A85" w:rsidP="00160C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-</w:t>
            </w:r>
          </w:p>
          <w:p w14:paraId="69CC07EF" w14:textId="77777777" w:rsidR="00932A85" w:rsidRPr="00042EAA" w:rsidRDefault="00932A85" w:rsidP="00160C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14:paraId="53593909" w14:textId="77777777" w:rsidR="00932A85" w:rsidRDefault="00932A85" w:rsidP="00160C5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0EDE69D" w14:textId="77777777" w:rsidR="00932A85" w:rsidRDefault="00932A85" w:rsidP="00160C5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17678">
              <w:rPr>
                <w:rFonts w:ascii="Verdana" w:hAnsi="Verdana"/>
                <w:sz w:val="20"/>
                <w:szCs w:val="20"/>
              </w:rPr>
              <w:t>Batthyány Lajos Alapítvány Ösztöndíjprogram</w:t>
            </w:r>
            <w:r>
              <w:rPr>
                <w:rFonts w:ascii="Verdana" w:hAnsi="Verdana"/>
                <w:sz w:val="20"/>
                <w:szCs w:val="20"/>
              </w:rPr>
              <w:t>, doktorjelölti ösztöndíj</w:t>
            </w:r>
          </w:p>
          <w:p w14:paraId="61B4CE6E" w14:textId="77777777" w:rsidR="00932A85" w:rsidRDefault="00932A85" w:rsidP="00160C5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Hadtudományi Társaság, Civil-Katonai Kapcsolatok Szakosztály, titkár</w:t>
            </w:r>
          </w:p>
          <w:p w14:paraId="7060310B" w14:textId="77777777" w:rsidR="00932A85" w:rsidRDefault="00932A85" w:rsidP="00160C5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toranduszok Országos Szövetsége, Hadtudományi osztály, alelnök</w:t>
            </w:r>
          </w:p>
          <w:p w14:paraId="35466018" w14:textId="77777777" w:rsidR="00932A85" w:rsidRDefault="00932A85" w:rsidP="00160C5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Új Nemzeti Kiválósági Program, doktori hallgatói kutatói ösztöndíj</w:t>
            </w:r>
          </w:p>
          <w:p w14:paraId="67E13E2D" w14:textId="77777777" w:rsidR="00932A85" w:rsidRDefault="00932A85" w:rsidP="00160C5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Hadtudományi Társaság, Civil-Katonai Kapcsolatok Szakosztály, tagság</w:t>
            </w:r>
          </w:p>
          <w:p w14:paraId="471B2CCC" w14:textId="77777777" w:rsidR="00932A85" w:rsidRDefault="00932A85" w:rsidP="00160C5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toranduszok Országos Szövetsége, Hadtudományi osztály, tagság</w:t>
            </w:r>
          </w:p>
          <w:p w14:paraId="78926FE3" w14:textId="77777777" w:rsidR="00932A85" w:rsidRDefault="00932A85" w:rsidP="00160C5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12150D8" w14:textId="77777777" w:rsidR="00932A85" w:rsidRPr="00042EAA" w:rsidRDefault="00932A85" w:rsidP="00160C5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79CCF0" w14:textId="4023B8A7" w:rsidR="006B3A7F" w:rsidRPr="00932A85" w:rsidRDefault="009760E8" w:rsidP="00333A5C">
      <w:pPr>
        <w:rPr>
          <w:rFonts w:ascii="Verdana" w:hAnsi="Verdana"/>
          <w:b/>
          <w:bCs/>
          <w:sz w:val="20"/>
          <w:szCs w:val="20"/>
        </w:rPr>
      </w:pPr>
      <w:r w:rsidRPr="00932A85">
        <w:rPr>
          <w:rFonts w:ascii="Verdana" w:hAnsi="Verdana"/>
          <w:b/>
          <w:bCs/>
          <w:sz w:val="20"/>
          <w:szCs w:val="20"/>
        </w:rPr>
        <w:t>Kutatási területek</w:t>
      </w:r>
    </w:p>
    <w:p w14:paraId="356FA507" w14:textId="490C66D4" w:rsidR="009760E8" w:rsidRDefault="009760E8" w:rsidP="009760E8">
      <w:pPr>
        <w:pStyle w:val="Listaszerbekezds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ganisztán biztonság-, </w:t>
      </w:r>
      <w:proofErr w:type="spellStart"/>
      <w:r>
        <w:rPr>
          <w:rFonts w:ascii="Verdana" w:hAnsi="Verdana"/>
          <w:sz w:val="20"/>
          <w:szCs w:val="20"/>
        </w:rPr>
        <w:t>kül</w:t>
      </w:r>
      <w:proofErr w:type="spellEnd"/>
      <w:r>
        <w:rPr>
          <w:rFonts w:ascii="Verdana" w:hAnsi="Verdana"/>
          <w:sz w:val="20"/>
          <w:szCs w:val="20"/>
        </w:rPr>
        <w:t>- és belpolitikája</w:t>
      </w:r>
    </w:p>
    <w:p w14:paraId="7BD1A5F5" w14:textId="261B9EE1" w:rsidR="009760E8" w:rsidRDefault="009760E8" w:rsidP="009760E8">
      <w:pPr>
        <w:pStyle w:val="Listaszerbekezds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özép-Ázsia biztonsági kihívásai</w:t>
      </w:r>
    </w:p>
    <w:p w14:paraId="0CAADD35" w14:textId="1DE77308" w:rsidR="009760E8" w:rsidRDefault="009760E8" w:rsidP="009760E8">
      <w:pPr>
        <w:pStyle w:val="Listaszerbekezds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fliktuselméletek</w:t>
      </w:r>
    </w:p>
    <w:p w14:paraId="5334CA4E" w14:textId="627BB55D" w:rsidR="009760E8" w:rsidRPr="009760E8" w:rsidRDefault="00932A85" w:rsidP="009760E8">
      <w:pPr>
        <w:pStyle w:val="Listaszerbekezds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ékeműveletek, állam- és nemzetépítés</w:t>
      </w:r>
    </w:p>
    <w:p w14:paraId="444FB01A" w14:textId="77777777" w:rsidR="009760E8" w:rsidRDefault="009760E8" w:rsidP="00333A5C">
      <w:pPr>
        <w:rPr>
          <w:rFonts w:ascii="Verdana" w:hAnsi="Verdana"/>
          <w:sz w:val="20"/>
          <w:szCs w:val="20"/>
        </w:rPr>
      </w:pPr>
    </w:p>
    <w:p w14:paraId="61C0F51D" w14:textId="0F0D1AC4" w:rsidR="009760E8" w:rsidRPr="00932A85" w:rsidRDefault="009760E8" w:rsidP="00333A5C">
      <w:pPr>
        <w:rPr>
          <w:rFonts w:ascii="Verdana" w:hAnsi="Verdana"/>
          <w:b/>
          <w:bCs/>
          <w:sz w:val="20"/>
          <w:szCs w:val="20"/>
        </w:rPr>
      </w:pPr>
      <w:r w:rsidRPr="00932A85">
        <w:rPr>
          <w:rFonts w:ascii="Verdana" w:hAnsi="Verdana"/>
          <w:b/>
          <w:bCs/>
          <w:sz w:val="20"/>
          <w:szCs w:val="20"/>
        </w:rPr>
        <w:t>Publikációs lista</w:t>
      </w:r>
    </w:p>
    <w:p w14:paraId="04C8788B" w14:textId="2E5EA7A4" w:rsidR="009760E8" w:rsidRDefault="00932A85" w:rsidP="00333A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ásd </w:t>
      </w:r>
      <w:hyperlink r:id="rId9" w:history="1">
        <w:r w:rsidRPr="00932A85">
          <w:rPr>
            <w:rStyle w:val="Hiperhivatkozs"/>
            <w:rFonts w:ascii="Verdana" w:hAnsi="Verdana"/>
            <w:sz w:val="20"/>
            <w:szCs w:val="20"/>
          </w:rPr>
          <w:t>Novák-Varró Virág adatlapját</w:t>
        </w:r>
      </w:hyperlink>
      <w:r>
        <w:rPr>
          <w:rFonts w:ascii="Verdana" w:hAnsi="Verdana"/>
          <w:sz w:val="20"/>
          <w:szCs w:val="20"/>
        </w:rPr>
        <w:t xml:space="preserve"> a Magyar Tudományos Művek Tárában!</w:t>
      </w:r>
    </w:p>
    <w:p w14:paraId="230FEFED" w14:textId="77777777" w:rsidR="00932A85" w:rsidRDefault="00932A85" w:rsidP="00333A5C">
      <w:pPr>
        <w:rPr>
          <w:rFonts w:ascii="Verdana" w:hAnsi="Verdana"/>
          <w:sz w:val="20"/>
          <w:szCs w:val="20"/>
        </w:rPr>
      </w:pPr>
    </w:p>
    <w:p w14:paraId="3C7C2D34" w14:textId="00520CE2" w:rsidR="009760E8" w:rsidRDefault="009760E8" w:rsidP="00333A5C">
      <w:pPr>
        <w:rPr>
          <w:rFonts w:ascii="Verdana" w:hAnsi="Verdana"/>
          <w:b/>
          <w:bCs/>
          <w:sz w:val="20"/>
          <w:szCs w:val="20"/>
        </w:rPr>
      </w:pPr>
      <w:r w:rsidRPr="00932A85">
        <w:rPr>
          <w:rFonts w:ascii="Verdana" w:hAnsi="Verdana"/>
          <w:b/>
          <w:bCs/>
          <w:sz w:val="20"/>
          <w:szCs w:val="20"/>
        </w:rPr>
        <w:t>Oktatási tevékenység</w:t>
      </w:r>
    </w:p>
    <w:p w14:paraId="66C4E675" w14:textId="649BC84E" w:rsidR="00932A85" w:rsidRDefault="00932A85" w:rsidP="00333A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7- Nemzeti Közszolgálati Egyetem</w:t>
      </w:r>
    </w:p>
    <w:p w14:paraId="3977C1F3" w14:textId="77777777" w:rsidR="00932A85" w:rsidRPr="00932A85" w:rsidRDefault="00932A85" w:rsidP="00932A85">
      <w:pPr>
        <w:pStyle w:val="Listaszerbekezd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32A85">
        <w:rPr>
          <w:rFonts w:ascii="Verdana" w:hAnsi="Verdana"/>
          <w:sz w:val="20"/>
          <w:szCs w:val="20"/>
        </w:rPr>
        <w:t>A regionális biztonság vallási aspektusai</w:t>
      </w:r>
    </w:p>
    <w:p w14:paraId="42585368" w14:textId="77777777" w:rsidR="00932A85" w:rsidRPr="00932A85" w:rsidRDefault="00932A85" w:rsidP="00932A85">
      <w:pPr>
        <w:pStyle w:val="Listaszerbekezd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32A85">
        <w:rPr>
          <w:rFonts w:ascii="Verdana" w:hAnsi="Verdana"/>
          <w:sz w:val="20"/>
          <w:szCs w:val="20"/>
        </w:rPr>
        <w:t>BSZK – A fegyveres katonai erő alkalmazása a 21. században</w:t>
      </w:r>
    </w:p>
    <w:p w14:paraId="63F8416F" w14:textId="77777777" w:rsidR="00932A85" w:rsidRPr="00932A85" w:rsidRDefault="00932A85" w:rsidP="00932A85">
      <w:pPr>
        <w:pStyle w:val="Listaszerbekezd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32A85">
        <w:rPr>
          <w:rFonts w:ascii="Verdana" w:hAnsi="Verdana"/>
          <w:sz w:val="20"/>
          <w:szCs w:val="20"/>
        </w:rPr>
        <w:t>Fegyverkezés és fegyverzet-ellenőrzés</w:t>
      </w:r>
    </w:p>
    <w:p w14:paraId="45F33C14" w14:textId="77777777" w:rsidR="00932A85" w:rsidRPr="00932A85" w:rsidRDefault="00932A85" w:rsidP="00932A85">
      <w:pPr>
        <w:pStyle w:val="Listaszerbekezd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32A85">
        <w:rPr>
          <w:rFonts w:ascii="Verdana" w:hAnsi="Verdana"/>
          <w:sz w:val="20"/>
          <w:szCs w:val="20"/>
        </w:rPr>
        <w:t>NESZK – Afrika-Ázsia Műhely</w:t>
      </w:r>
    </w:p>
    <w:p w14:paraId="476046B5" w14:textId="7C5E5E3D" w:rsidR="00932A85" w:rsidRPr="00932A85" w:rsidRDefault="00932A85" w:rsidP="00932A85">
      <w:pPr>
        <w:pStyle w:val="Listaszerbekezd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32A85">
        <w:rPr>
          <w:rFonts w:ascii="Verdana" w:hAnsi="Verdana"/>
          <w:sz w:val="20"/>
          <w:szCs w:val="20"/>
        </w:rPr>
        <w:t>Regionális Tanulmányok</w:t>
      </w:r>
    </w:p>
    <w:p w14:paraId="0A9DF2D8" w14:textId="77777777" w:rsidR="00932A85" w:rsidRPr="00932A85" w:rsidRDefault="00932A85" w:rsidP="00932A85">
      <w:pPr>
        <w:pStyle w:val="Listaszerbekezd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32A85">
        <w:rPr>
          <w:rFonts w:ascii="Verdana" w:hAnsi="Verdana"/>
          <w:sz w:val="20"/>
          <w:szCs w:val="20"/>
        </w:rPr>
        <w:t>Stratégiai és Regionális tanulmányok</w:t>
      </w:r>
    </w:p>
    <w:p w14:paraId="2A16CC59" w14:textId="7374B3A8" w:rsidR="00932A85" w:rsidRPr="00932A85" w:rsidRDefault="00932A85" w:rsidP="00932A85">
      <w:pPr>
        <w:pStyle w:val="Listaszerbekezd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32A85">
        <w:rPr>
          <w:rFonts w:ascii="Verdana" w:hAnsi="Verdana"/>
          <w:sz w:val="20"/>
          <w:szCs w:val="20"/>
        </w:rPr>
        <w:t>Közel-Kelet és mediterrán tanulmányok</w:t>
      </w:r>
    </w:p>
    <w:p w14:paraId="2913E764" w14:textId="6D82E7CB" w:rsidR="00932A85" w:rsidRPr="00932A85" w:rsidRDefault="00932A85" w:rsidP="00932A85">
      <w:pPr>
        <w:pStyle w:val="Listaszerbekezds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932A85">
        <w:rPr>
          <w:rFonts w:ascii="Verdana" w:hAnsi="Verdana"/>
          <w:sz w:val="20"/>
          <w:szCs w:val="20"/>
        </w:rPr>
        <w:t>Regional</w:t>
      </w:r>
      <w:proofErr w:type="spellEnd"/>
      <w:r w:rsidRPr="00932A85">
        <w:rPr>
          <w:rFonts w:ascii="Verdana" w:hAnsi="Verdana"/>
          <w:sz w:val="20"/>
          <w:szCs w:val="20"/>
        </w:rPr>
        <w:t xml:space="preserve"> </w:t>
      </w:r>
      <w:proofErr w:type="spellStart"/>
      <w:r w:rsidRPr="00932A85">
        <w:rPr>
          <w:rFonts w:ascii="Verdana" w:hAnsi="Verdana"/>
          <w:sz w:val="20"/>
          <w:szCs w:val="20"/>
        </w:rPr>
        <w:t>Studies</w:t>
      </w:r>
      <w:proofErr w:type="spellEnd"/>
    </w:p>
    <w:p w14:paraId="7BA0A13F" w14:textId="77777777" w:rsidR="00932A85" w:rsidRPr="00932A85" w:rsidRDefault="00932A85" w:rsidP="00932A85">
      <w:pPr>
        <w:pStyle w:val="Listaszerbekezds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932A85">
        <w:rPr>
          <w:rFonts w:ascii="Verdana" w:hAnsi="Verdana"/>
          <w:sz w:val="20"/>
          <w:szCs w:val="20"/>
        </w:rPr>
        <w:t>Employment</w:t>
      </w:r>
      <w:proofErr w:type="spellEnd"/>
      <w:r w:rsidRPr="00932A85">
        <w:rPr>
          <w:rFonts w:ascii="Verdana" w:hAnsi="Verdana"/>
          <w:sz w:val="20"/>
          <w:szCs w:val="20"/>
        </w:rPr>
        <w:t xml:space="preserve"> of </w:t>
      </w:r>
      <w:proofErr w:type="spellStart"/>
      <w:r w:rsidRPr="00932A85">
        <w:rPr>
          <w:rFonts w:ascii="Verdana" w:hAnsi="Verdana"/>
          <w:sz w:val="20"/>
          <w:szCs w:val="20"/>
        </w:rPr>
        <w:t>Armed</w:t>
      </w:r>
      <w:proofErr w:type="spellEnd"/>
      <w:r w:rsidRPr="00932A85">
        <w:rPr>
          <w:rFonts w:ascii="Verdana" w:hAnsi="Verdana"/>
          <w:sz w:val="20"/>
          <w:szCs w:val="20"/>
        </w:rPr>
        <w:t xml:space="preserve"> </w:t>
      </w:r>
      <w:proofErr w:type="spellStart"/>
      <w:r w:rsidRPr="00932A85">
        <w:rPr>
          <w:rFonts w:ascii="Verdana" w:hAnsi="Verdana"/>
          <w:sz w:val="20"/>
          <w:szCs w:val="20"/>
        </w:rPr>
        <w:t>Forces</w:t>
      </w:r>
      <w:proofErr w:type="spellEnd"/>
      <w:r w:rsidRPr="00932A85">
        <w:rPr>
          <w:rFonts w:ascii="Verdana" w:hAnsi="Verdana"/>
          <w:sz w:val="20"/>
          <w:szCs w:val="20"/>
        </w:rPr>
        <w:t xml:space="preserve">, </w:t>
      </w:r>
      <w:proofErr w:type="spellStart"/>
      <w:r w:rsidRPr="00932A85">
        <w:rPr>
          <w:rFonts w:ascii="Verdana" w:hAnsi="Verdana"/>
          <w:sz w:val="20"/>
          <w:szCs w:val="20"/>
        </w:rPr>
        <w:t>Cooperative</w:t>
      </w:r>
      <w:proofErr w:type="spellEnd"/>
      <w:r w:rsidRPr="00932A85">
        <w:rPr>
          <w:rFonts w:ascii="Verdana" w:hAnsi="Verdana"/>
          <w:sz w:val="20"/>
          <w:szCs w:val="20"/>
        </w:rPr>
        <w:t xml:space="preserve"> and </w:t>
      </w:r>
      <w:proofErr w:type="spellStart"/>
      <w:r w:rsidRPr="00932A85">
        <w:rPr>
          <w:rFonts w:ascii="Verdana" w:hAnsi="Verdana"/>
          <w:sz w:val="20"/>
          <w:szCs w:val="20"/>
        </w:rPr>
        <w:t>Collective</w:t>
      </w:r>
      <w:proofErr w:type="spellEnd"/>
      <w:r w:rsidRPr="00932A85">
        <w:rPr>
          <w:rFonts w:ascii="Verdana" w:hAnsi="Verdana"/>
          <w:sz w:val="20"/>
          <w:szCs w:val="20"/>
        </w:rPr>
        <w:t xml:space="preserve"> </w:t>
      </w:r>
      <w:proofErr w:type="spellStart"/>
      <w:r w:rsidRPr="00932A85">
        <w:rPr>
          <w:rFonts w:ascii="Verdana" w:hAnsi="Verdana"/>
          <w:sz w:val="20"/>
          <w:szCs w:val="20"/>
        </w:rPr>
        <w:t>Efforts</w:t>
      </w:r>
      <w:proofErr w:type="spellEnd"/>
    </w:p>
    <w:p w14:paraId="0D27EF82" w14:textId="77777777" w:rsidR="00932A85" w:rsidRPr="00932A85" w:rsidRDefault="00932A85" w:rsidP="00932A85">
      <w:pPr>
        <w:pStyle w:val="Listaszerbekezd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32A85">
        <w:rPr>
          <w:rFonts w:ascii="Verdana" w:hAnsi="Verdana"/>
          <w:sz w:val="20"/>
          <w:szCs w:val="20"/>
        </w:rPr>
        <w:t>Konfliktuselméletek (saját kurzus)</w:t>
      </w:r>
    </w:p>
    <w:p w14:paraId="727FF267" w14:textId="77777777" w:rsidR="00932A85" w:rsidRPr="00932A85" w:rsidRDefault="00932A85" w:rsidP="00932A85">
      <w:pPr>
        <w:pStyle w:val="Listaszerbekezd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32A85">
        <w:rPr>
          <w:rFonts w:ascii="Verdana" w:hAnsi="Verdana"/>
          <w:sz w:val="20"/>
          <w:szCs w:val="20"/>
        </w:rPr>
        <w:t>Biztonsági Tanulmányok (teljes kurzus)</w:t>
      </w:r>
    </w:p>
    <w:p w14:paraId="25A0350A" w14:textId="77777777" w:rsidR="00932A85" w:rsidRPr="00932A85" w:rsidRDefault="00932A85" w:rsidP="00932A85">
      <w:pPr>
        <w:pStyle w:val="Listaszerbekezd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32A85">
        <w:rPr>
          <w:rFonts w:ascii="Verdana" w:hAnsi="Verdana"/>
          <w:sz w:val="20"/>
          <w:szCs w:val="20"/>
        </w:rPr>
        <w:t>Globális biztonság</w:t>
      </w:r>
    </w:p>
    <w:p w14:paraId="71E45320" w14:textId="77777777" w:rsidR="00932A85" w:rsidRPr="00932A85" w:rsidRDefault="00932A85" w:rsidP="00932A85">
      <w:pPr>
        <w:pStyle w:val="Listaszerbekezds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932A85">
        <w:rPr>
          <w:rFonts w:ascii="Verdana" w:hAnsi="Verdana"/>
          <w:sz w:val="20"/>
          <w:szCs w:val="20"/>
        </w:rPr>
        <w:t>Academic</w:t>
      </w:r>
      <w:proofErr w:type="spellEnd"/>
      <w:r w:rsidRPr="00932A85">
        <w:rPr>
          <w:rFonts w:ascii="Verdana" w:hAnsi="Verdana"/>
          <w:sz w:val="20"/>
          <w:szCs w:val="20"/>
        </w:rPr>
        <w:t xml:space="preserve"> </w:t>
      </w:r>
      <w:proofErr w:type="spellStart"/>
      <w:r w:rsidRPr="00932A85">
        <w:rPr>
          <w:rFonts w:ascii="Verdana" w:hAnsi="Verdana"/>
          <w:sz w:val="20"/>
          <w:szCs w:val="20"/>
        </w:rPr>
        <w:t>Writing</w:t>
      </w:r>
      <w:proofErr w:type="spellEnd"/>
    </w:p>
    <w:p w14:paraId="3D578140" w14:textId="77777777" w:rsidR="00932A85" w:rsidRPr="00932A85" w:rsidRDefault="00932A85" w:rsidP="00333A5C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9"/>
        <w:gridCol w:w="9"/>
        <w:gridCol w:w="7009"/>
      </w:tblGrid>
      <w:tr w:rsidR="00717678" w:rsidRPr="00042EAA" w14:paraId="390374D6" w14:textId="77777777" w:rsidTr="00160C56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C204D2A" w14:textId="59571C68" w:rsidR="009760E8" w:rsidRPr="00042EAA" w:rsidRDefault="009760E8" w:rsidP="00160C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FF14" w14:textId="77777777" w:rsidR="00717678" w:rsidRPr="00042EAA" w:rsidRDefault="00717678" w:rsidP="00160C5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43DB72BC" w14:textId="77777777" w:rsidTr="009760E8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2B0D9A0B" w14:textId="77777777" w:rsidR="00333A5C" w:rsidRPr="00C96816" w:rsidRDefault="00333A5C" w:rsidP="003B3955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14:paraId="1D5B6737" w14:textId="77777777" w:rsidTr="009760E8"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D6EDC" w14:textId="082465ED" w:rsidR="00333A5C" w:rsidRPr="00C96816" w:rsidRDefault="00333A5C" w:rsidP="003B39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14:paraId="6822E295" w14:textId="2E582F89" w:rsidR="00333A5C" w:rsidRPr="005710DF" w:rsidRDefault="00333A5C" w:rsidP="003B39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14:paraId="09E60800" w14:textId="77777777" w:rsidTr="009760E8"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370D6" w14:textId="4E16C5E7" w:rsidR="00333A5C" w:rsidRPr="00C96816" w:rsidRDefault="00717678" w:rsidP="003B39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gyar 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14:paraId="715CA2FF" w14:textId="4B736E3A" w:rsidR="00333A5C" w:rsidRPr="005710DF" w:rsidRDefault="00717678" w:rsidP="003B39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yanyelv</w:t>
            </w:r>
          </w:p>
        </w:tc>
      </w:tr>
      <w:tr w:rsidR="00333A5C" w:rsidRPr="005710DF" w14:paraId="2321F9C4" w14:textId="77777777" w:rsidTr="009760E8">
        <w:trPr>
          <w:trHeight w:val="63"/>
        </w:trPr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3C9D4" w14:textId="77777777" w:rsidR="00333A5C" w:rsidRDefault="00717678" w:rsidP="003B39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  <w:p w14:paraId="58CDA91D" w14:textId="5DD0A3F9" w:rsidR="00717678" w:rsidRPr="00C96816" w:rsidRDefault="00717678" w:rsidP="003B39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örök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14:paraId="08E55B11" w14:textId="77777777" w:rsidR="00333A5C" w:rsidRDefault="00717678" w:rsidP="003B39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fok</w:t>
            </w:r>
          </w:p>
          <w:p w14:paraId="64DD9174" w14:textId="6F4BD881" w:rsidR="00717678" w:rsidRPr="005710DF" w:rsidRDefault="00717678" w:rsidP="003B39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fok</w:t>
            </w:r>
          </w:p>
        </w:tc>
      </w:tr>
    </w:tbl>
    <w:p w14:paraId="697799E2" w14:textId="77777777"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09428" w14:textId="77777777" w:rsidR="00763F38" w:rsidRDefault="00763F38" w:rsidP="004A5B11">
      <w:pPr>
        <w:spacing w:after="0" w:line="240" w:lineRule="auto"/>
      </w:pPr>
      <w:r>
        <w:separator/>
      </w:r>
    </w:p>
  </w:endnote>
  <w:endnote w:type="continuationSeparator" w:id="0">
    <w:p w14:paraId="090F01A2" w14:textId="77777777" w:rsidR="00763F38" w:rsidRDefault="00763F3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4A7FC2A" w14:textId="52CE0B80" w:rsidR="003B3955" w:rsidRPr="00022B56" w:rsidRDefault="003B3955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C1064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3B8197C6" w14:textId="77777777" w:rsidR="003B3955" w:rsidRPr="00FF362B" w:rsidRDefault="003B3955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75A84977" w14:textId="77777777" w:rsidR="003B3955" w:rsidRPr="00252ADC" w:rsidRDefault="003B3955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B038163" w14:textId="77777777" w:rsidR="003B3955" w:rsidRPr="00022B56" w:rsidRDefault="003B3955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70878529" w14:textId="77777777" w:rsidR="003B3955" w:rsidRPr="00FF362B" w:rsidRDefault="003B3955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1A0C70B4" w14:textId="77777777" w:rsidR="003B3955" w:rsidRPr="003B5C7D" w:rsidRDefault="003B3955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F56A9" w14:textId="77777777" w:rsidR="00763F38" w:rsidRDefault="00763F38" w:rsidP="004A5B11">
      <w:pPr>
        <w:spacing w:after="0" w:line="240" w:lineRule="auto"/>
      </w:pPr>
      <w:r>
        <w:separator/>
      </w:r>
    </w:p>
  </w:footnote>
  <w:footnote w:type="continuationSeparator" w:id="0">
    <w:p w14:paraId="73ED0BE2" w14:textId="77777777" w:rsidR="00763F38" w:rsidRDefault="00763F38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0DEC" w14:textId="77777777" w:rsidR="003B3955" w:rsidRDefault="004C1064">
    <w:pPr>
      <w:pStyle w:val="lfej"/>
    </w:pPr>
    <w:r>
      <w:rPr>
        <w:noProof/>
        <w:lang w:eastAsia="hu-HU"/>
      </w:rPr>
      <w:pict w14:anchorId="655CF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DB5B" w14:textId="77777777" w:rsidR="003B3955" w:rsidRDefault="004C1064">
    <w:pPr>
      <w:pStyle w:val="lfej"/>
    </w:pPr>
    <w:r>
      <w:rPr>
        <w:noProof/>
        <w:lang w:eastAsia="hu-HU"/>
      </w:rPr>
      <w:pict w14:anchorId="10D50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3B3955" w:rsidRPr="00772F2C" w14:paraId="41BB58AA" w14:textId="77777777" w:rsidTr="0088316E">
      <w:trPr>
        <w:trHeight w:val="20"/>
      </w:trPr>
      <w:tc>
        <w:tcPr>
          <w:tcW w:w="5666" w:type="dxa"/>
          <w:vMerge w:val="restart"/>
        </w:tcPr>
        <w:p w14:paraId="1AEA54A2" w14:textId="77777777" w:rsidR="003B3955" w:rsidRPr="00772F2C" w:rsidRDefault="003B3955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2ABD7842" w14:textId="77777777" w:rsidR="003B3955" w:rsidRPr="00772F2C" w:rsidRDefault="003B3955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3B3955" w:rsidRPr="00772F2C" w14:paraId="7E781862" w14:textId="77777777" w:rsidTr="00227E21">
      <w:trPr>
        <w:trHeight w:val="1550"/>
      </w:trPr>
      <w:tc>
        <w:tcPr>
          <w:tcW w:w="5666" w:type="dxa"/>
          <w:vMerge/>
        </w:tcPr>
        <w:p w14:paraId="4B453FAF" w14:textId="77777777" w:rsidR="003B3955" w:rsidRPr="00772F2C" w:rsidRDefault="003B3955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3AA8F2D1" w14:textId="77777777" w:rsidR="003B3955" w:rsidRPr="00AE0B99" w:rsidRDefault="003B3955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14:paraId="604C6D59" w14:textId="77777777" w:rsidR="003B3955" w:rsidRPr="00772F2C" w:rsidRDefault="004C1064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6F0BD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4445B"/>
    <w:multiLevelType w:val="hybridMultilevel"/>
    <w:tmpl w:val="54E8D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479AA"/>
    <w:multiLevelType w:val="hybridMultilevel"/>
    <w:tmpl w:val="87903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371D2"/>
    <w:rsid w:val="00042EAA"/>
    <w:rsid w:val="000B4364"/>
    <w:rsid w:val="000D2111"/>
    <w:rsid w:val="0010531E"/>
    <w:rsid w:val="001175CA"/>
    <w:rsid w:val="00123A5A"/>
    <w:rsid w:val="001668A7"/>
    <w:rsid w:val="0017367B"/>
    <w:rsid w:val="00184F2C"/>
    <w:rsid w:val="001A1298"/>
    <w:rsid w:val="001D2E68"/>
    <w:rsid w:val="001D3EC1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2C5EC8"/>
    <w:rsid w:val="003317B8"/>
    <w:rsid w:val="00333A5C"/>
    <w:rsid w:val="0036188D"/>
    <w:rsid w:val="00380598"/>
    <w:rsid w:val="0039747F"/>
    <w:rsid w:val="003B3955"/>
    <w:rsid w:val="003B5C7D"/>
    <w:rsid w:val="003F684D"/>
    <w:rsid w:val="00402376"/>
    <w:rsid w:val="004062FF"/>
    <w:rsid w:val="0041561B"/>
    <w:rsid w:val="0041637B"/>
    <w:rsid w:val="004446B6"/>
    <w:rsid w:val="00450513"/>
    <w:rsid w:val="004A4A2A"/>
    <w:rsid w:val="004A5B11"/>
    <w:rsid w:val="004B2381"/>
    <w:rsid w:val="004C1064"/>
    <w:rsid w:val="004F010B"/>
    <w:rsid w:val="004F0545"/>
    <w:rsid w:val="004F5F41"/>
    <w:rsid w:val="00514432"/>
    <w:rsid w:val="005175DF"/>
    <w:rsid w:val="00524080"/>
    <w:rsid w:val="0055477A"/>
    <w:rsid w:val="00593A14"/>
    <w:rsid w:val="005C4A46"/>
    <w:rsid w:val="005E7E81"/>
    <w:rsid w:val="005F3C0F"/>
    <w:rsid w:val="006534A3"/>
    <w:rsid w:val="006851E4"/>
    <w:rsid w:val="006B3A7F"/>
    <w:rsid w:val="00717678"/>
    <w:rsid w:val="00717DB4"/>
    <w:rsid w:val="007365F8"/>
    <w:rsid w:val="00763F38"/>
    <w:rsid w:val="00766645"/>
    <w:rsid w:val="00772F2C"/>
    <w:rsid w:val="007A488B"/>
    <w:rsid w:val="007B1A21"/>
    <w:rsid w:val="00804CA3"/>
    <w:rsid w:val="008072FA"/>
    <w:rsid w:val="0081482A"/>
    <w:rsid w:val="008349E2"/>
    <w:rsid w:val="00856186"/>
    <w:rsid w:val="0088316E"/>
    <w:rsid w:val="008A3D86"/>
    <w:rsid w:val="008E6E67"/>
    <w:rsid w:val="009132BF"/>
    <w:rsid w:val="00932A85"/>
    <w:rsid w:val="00966177"/>
    <w:rsid w:val="009760E8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C15169"/>
    <w:rsid w:val="00C876F7"/>
    <w:rsid w:val="00C95C7A"/>
    <w:rsid w:val="00CC22A1"/>
    <w:rsid w:val="00CE304C"/>
    <w:rsid w:val="00CE386A"/>
    <w:rsid w:val="00CE5F80"/>
    <w:rsid w:val="00D22E2D"/>
    <w:rsid w:val="00D920D7"/>
    <w:rsid w:val="00D93127"/>
    <w:rsid w:val="00DC0557"/>
    <w:rsid w:val="00DD4699"/>
    <w:rsid w:val="00E17242"/>
    <w:rsid w:val="00E55462"/>
    <w:rsid w:val="00E66161"/>
    <w:rsid w:val="00EB73A7"/>
    <w:rsid w:val="00EC35BE"/>
    <w:rsid w:val="00ED7927"/>
    <w:rsid w:val="00EF484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3A81EF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760E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32A85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3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2.mtmt.hu/gui2/?type=authors&amp;mode=browse&amp;sel=1006083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4A0A-03BD-4E37-9206-3915C31F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ilágyiné Csollák Klára</cp:lastModifiedBy>
  <cp:revision>2</cp:revision>
  <cp:lastPrinted>2020-03-03T07:29:00Z</cp:lastPrinted>
  <dcterms:created xsi:type="dcterms:W3CDTF">2021-09-27T13:44:00Z</dcterms:created>
  <dcterms:modified xsi:type="dcterms:W3CDTF">2021-09-27T13:44:00Z</dcterms:modified>
</cp:coreProperties>
</file>